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ECD0A" w14:textId="16AC39BB" w:rsidR="004E3C6E" w:rsidRPr="004D335B" w:rsidRDefault="004E3C6E" w:rsidP="004E3C6E">
      <w:pPr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様式第</w:t>
      </w:r>
      <w:r w:rsidR="002E6D4C">
        <w:rPr>
          <w:rFonts w:hint="eastAsia"/>
          <w:szCs w:val="21"/>
        </w:rPr>
        <w:t>９</w:t>
      </w:r>
      <w:r w:rsidR="00686E1A">
        <w:rPr>
          <w:rFonts w:hint="eastAsia"/>
          <w:szCs w:val="21"/>
        </w:rPr>
        <w:t>号（第１２</w:t>
      </w:r>
      <w:r>
        <w:rPr>
          <w:rFonts w:hint="eastAsia"/>
          <w:szCs w:val="21"/>
        </w:rPr>
        <w:t>条関係）</w:t>
      </w:r>
    </w:p>
    <w:p w14:paraId="2B2A99C4" w14:textId="4819E30F" w:rsidR="004E3C6E" w:rsidRPr="00CB3F50" w:rsidRDefault="004E3C6E" w:rsidP="00163855">
      <w:pPr>
        <w:wordWrap w:val="0"/>
        <w:overflowPunct w:val="0"/>
        <w:autoSpaceDE w:val="0"/>
        <w:autoSpaceDN w:val="0"/>
        <w:jc w:val="right"/>
        <w:rPr>
          <w:szCs w:val="20"/>
        </w:rPr>
      </w:pPr>
      <w:r w:rsidRPr="00CB3F50">
        <w:rPr>
          <w:rFonts w:hint="eastAsia"/>
          <w:szCs w:val="20"/>
        </w:rPr>
        <w:t xml:space="preserve">年　　月　　日　</w:t>
      </w:r>
    </w:p>
    <w:p w14:paraId="1C59CBB9" w14:textId="348ECF68" w:rsidR="004E3C6E" w:rsidRDefault="004E3C6E" w:rsidP="004E3C6E">
      <w:pPr>
        <w:wordWrap w:val="0"/>
        <w:overflowPunct w:val="0"/>
        <w:autoSpaceDE w:val="0"/>
        <w:autoSpaceDN w:val="0"/>
        <w:rPr>
          <w:szCs w:val="20"/>
        </w:rPr>
      </w:pPr>
      <w:r w:rsidRPr="00CB3F50">
        <w:rPr>
          <w:rFonts w:hint="eastAsia"/>
          <w:szCs w:val="20"/>
        </w:rPr>
        <w:t xml:space="preserve">　</w:t>
      </w:r>
      <w:r>
        <w:rPr>
          <w:rFonts w:hint="eastAsia"/>
          <w:szCs w:val="20"/>
        </w:rPr>
        <w:t>八百津町長</w:t>
      </w:r>
      <w:r w:rsidRPr="00CB3F50">
        <w:rPr>
          <w:rFonts w:hint="eastAsia"/>
          <w:szCs w:val="20"/>
        </w:rPr>
        <w:t xml:space="preserve">　　　　様</w:t>
      </w:r>
    </w:p>
    <w:p w14:paraId="37888F7E" w14:textId="37C9A45F" w:rsidR="00451E0C" w:rsidRPr="00451E0C" w:rsidRDefault="00A95C2C" w:rsidP="00451E0C">
      <w:pPr>
        <w:wordWrap w:val="0"/>
        <w:overflowPunct w:val="0"/>
        <w:autoSpaceDE w:val="0"/>
        <w:autoSpaceDN w:val="0"/>
        <w:jc w:val="right"/>
        <w:rPr>
          <w:szCs w:val="20"/>
        </w:rPr>
      </w:pPr>
      <w:r>
        <w:rPr>
          <w:rFonts w:hint="eastAsia"/>
          <w:szCs w:val="20"/>
        </w:rPr>
        <w:t>申請者：</w:t>
      </w:r>
      <w:r w:rsidR="00D64263">
        <w:rPr>
          <w:rFonts w:hint="eastAsia"/>
          <w:szCs w:val="20"/>
        </w:rPr>
        <w:t xml:space="preserve">住所　　　　　　</w:t>
      </w:r>
      <w:r w:rsidR="00451E0C" w:rsidRPr="00451E0C">
        <w:rPr>
          <w:rFonts w:hint="eastAsia"/>
          <w:szCs w:val="20"/>
        </w:rPr>
        <w:t xml:space="preserve">　　　　　　　</w:t>
      </w:r>
    </w:p>
    <w:p w14:paraId="65B79295" w14:textId="45D16A62" w:rsidR="004D335B" w:rsidRDefault="00451E0C" w:rsidP="00451E0C">
      <w:pPr>
        <w:wordWrap w:val="0"/>
        <w:overflowPunct w:val="0"/>
        <w:autoSpaceDE w:val="0"/>
        <w:autoSpaceDN w:val="0"/>
        <w:jc w:val="right"/>
        <w:rPr>
          <w:szCs w:val="20"/>
        </w:rPr>
      </w:pPr>
      <w:r w:rsidRPr="00451E0C">
        <w:rPr>
          <w:rFonts w:hint="eastAsia"/>
          <w:szCs w:val="20"/>
        </w:rPr>
        <w:t xml:space="preserve">氏名　　　　　　　　　　　　　</w:t>
      </w:r>
    </w:p>
    <w:p w14:paraId="5DD4FEE8" w14:textId="77777777" w:rsidR="00451E0C" w:rsidRPr="00A44047" w:rsidRDefault="00451E0C" w:rsidP="00451E0C">
      <w:pPr>
        <w:overflowPunct w:val="0"/>
        <w:autoSpaceDE w:val="0"/>
        <w:autoSpaceDN w:val="0"/>
        <w:jc w:val="right"/>
        <w:rPr>
          <w:szCs w:val="20"/>
        </w:rPr>
      </w:pPr>
    </w:p>
    <w:p w14:paraId="06D71A1E" w14:textId="438DDDDE" w:rsidR="004D335B" w:rsidRPr="00A44047" w:rsidRDefault="002E6D4C" w:rsidP="00451E0C">
      <w:pPr>
        <w:overflowPunct w:val="0"/>
        <w:autoSpaceDE w:val="0"/>
        <w:autoSpaceDN w:val="0"/>
        <w:jc w:val="center"/>
        <w:rPr>
          <w:szCs w:val="20"/>
        </w:rPr>
      </w:pPr>
      <w:r w:rsidRPr="00A44047">
        <w:rPr>
          <w:rFonts w:hint="eastAsia"/>
          <w:szCs w:val="20"/>
        </w:rPr>
        <w:t>八百津町高齢者等見守りシール</w:t>
      </w:r>
      <w:r w:rsidR="00D94996" w:rsidRPr="00A44047">
        <w:rPr>
          <w:rFonts w:hint="eastAsia"/>
          <w:szCs w:val="20"/>
        </w:rPr>
        <w:t>登録</w:t>
      </w:r>
      <w:r w:rsidR="004D335B" w:rsidRPr="00A44047">
        <w:rPr>
          <w:rFonts w:hint="eastAsia"/>
          <w:szCs w:val="20"/>
        </w:rPr>
        <w:t>変更・廃止届出書</w:t>
      </w:r>
    </w:p>
    <w:p w14:paraId="68F1DE50" w14:textId="77777777" w:rsidR="004E3C6E" w:rsidRPr="00A44047" w:rsidRDefault="004E3C6E" w:rsidP="004E3C6E">
      <w:pPr>
        <w:tabs>
          <w:tab w:val="left" w:pos="5658"/>
        </w:tabs>
        <w:wordWrap w:val="0"/>
        <w:overflowPunct w:val="0"/>
        <w:autoSpaceDE w:val="0"/>
        <w:autoSpaceDN w:val="0"/>
        <w:rPr>
          <w:szCs w:val="21"/>
        </w:rPr>
      </w:pPr>
      <w:r w:rsidRPr="00A44047">
        <w:rPr>
          <w:szCs w:val="21"/>
        </w:rPr>
        <w:tab/>
      </w:r>
    </w:p>
    <w:p w14:paraId="6FFC50AE" w14:textId="77777777" w:rsidR="008A2285" w:rsidRDefault="004E3C6E" w:rsidP="004E3C6E">
      <w:pPr>
        <w:wordWrap w:val="0"/>
        <w:overflowPunct w:val="0"/>
        <w:autoSpaceDE w:val="0"/>
        <w:autoSpaceDN w:val="0"/>
        <w:spacing w:line="360" w:lineRule="auto"/>
        <w:rPr>
          <w:szCs w:val="20"/>
        </w:rPr>
      </w:pPr>
      <w:r w:rsidRPr="00A44047">
        <w:rPr>
          <w:rFonts w:hint="eastAsia"/>
          <w:szCs w:val="21"/>
        </w:rPr>
        <w:t xml:space="preserve">　下記のとおり変更</w:t>
      </w:r>
      <w:r w:rsidR="00057311" w:rsidRPr="00A44047">
        <w:rPr>
          <w:rFonts w:hint="eastAsia"/>
          <w:szCs w:val="21"/>
        </w:rPr>
        <w:t>（</w:t>
      </w:r>
      <w:r w:rsidRPr="00A44047">
        <w:rPr>
          <w:rFonts w:hint="eastAsia"/>
          <w:szCs w:val="21"/>
        </w:rPr>
        <w:t>廃止</w:t>
      </w:r>
      <w:r w:rsidR="00057311" w:rsidRPr="00A44047">
        <w:rPr>
          <w:rFonts w:hint="eastAsia"/>
          <w:szCs w:val="21"/>
        </w:rPr>
        <w:t>）</w:t>
      </w:r>
      <w:r w:rsidRPr="00A44047">
        <w:rPr>
          <w:rFonts w:hint="eastAsia"/>
          <w:szCs w:val="21"/>
        </w:rPr>
        <w:t>したので、</w:t>
      </w:r>
      <w:r w:rsidRPr="00A44047">
        <w:rPr>
          <w:rFonts w:hint="eastAsia"/>
          <w:szCs w:val="20"/>
        </w:rPr>
        <w:t>八百津町高齢者等見守りシール</w:t>
      </w:r>
      <w:r w:rsidR="00AE0674" w:rsidRPr="00A44047">
        <w:rPr>
          <w:rFonts w:hint="eastAsia"/>
          <w:szCs w:val="20"/>
        </w:rPr>
        <w:t>交付</w:t>
      </w:r>
      <w:r w:rsidRPr="00A44047">
        <w:rPr>
          <w:rFonts w:hint="eastAsia"/>
          <w:szCs w:val="20"/>
        </w:rPr>
        <w:t>事業</w:t>
      </w:r>
      <w:r w:rsidRPr="00A44047">
        <w:rPr>
          <w:rFonts w:hAnsi="ＭＳ 明朝" w:hint="eastAsia"/>
          <w:szCs w:val="21"/>
        </w:rPr>
        <w:t>実施</w:t>
      </w:r>
      <w:r w:rsidRPr="00A44047">
        <w:rPr>
          <w:rFonts w:hint="eastAsia"/>
          <w:szCs w:val="20"/>
        </w:rPr>
        <w:t>要綱第</w:t>
      </w:r>
      <w:r w:rsidR="00A51394" w:rsidRPr="00A44047">
        <w:rPr>
          <w:rFonts w:hint="eastAsia"/>
          <w:szCs w:val="20"/>
        </w:rPr>
        <w:t>１２</w:t>
      </w:r>
      <w:r w:rsidRPr="00A44047">
        <w:rPr>
          <w:rFonts w:hint="eastAsia"/>
          <w:szCs w:val="20"/>
        </w:rPr>
        <w:t>条</w:t>
      </w:r>
    </w:p>
    <w:p w14:paraId="21EA8F09" w14:textId="0E4108D3" w:rsidR="004E3C6E" w:rsidRPr="00A44047" w:rsidRDefault="00DD631C" w:rsidP="004E3C6E">
      <w:pPr>
        <w:wordWrap w:val="0"/>
        <w:overflowPunct w:val="0"/>
        <w:autoSpaceDE w:val="0"/>
        <w:autoSpaceDN w:val="0"/>
        <w:spacing w:line="360" w:lineRule="auto"/>
        <w:rPr>
          <w:szCs w:val="20"/>
        </w:rPr>
      </w:pPr>
      <w:r w:rsidRPr="00A44047">
        <w:rPr>
          <w:rFonts w:hint="eastAsia"/>
          <w:szCs w:val="20"/>
        </w:rPr>
        <w:t>第</w:t>
      </w:r>
      <w:r w:rsidR="00347193" w:rsidRPr="00A44047">
        <w:rPr>
          <w:rFonts w:hint="eastAsia"/>
          <w:szCs w:val="20"/>
        </w:rPr>
        <w:t>１</w:t>
      </w:r>
      <w:r w:rsidRPr="00A44047">
        <w:rPr>
          <w:rFonts w:hint="eastAsia"/>
          <w:szCs w:val="20"/>
        </w:rPr>
        <w:t>項</w:t>
      </w:r>
      <w:r w:rsidR="004E3C6E" w:rsidRPr="00A44047">
        <w:rPr>
          <w:rFonts w:hint="eastAsia"/>
          <w:szCs w:val="20"/>
        </w:rPr>
        <w:t>の規定により届け出ます。</w:t>
      </w:r>
    </w:p>
    <w:tbl>
      <w:tblPr>
        <w:tblpPr w:leftFromText="142" w:rightFromText="142" w:vertAnchor="text" w:horzAnchor="margin" w:tblpXSpec="center" w:tblpY="77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894"/>
        <w:gridCol w:w="1275"/>
        <w:gridCol w:w="950"/>
        <w:gridCol w:w="1843"/>
        <w:gridCol w:w="2126"/>
      </w:tblGrid>
      <w:tr w:rsidR="001614D3" w:rsidRPr="00CB3F50" w14:paraId="428F4338" w14:textId="77777777" w:rsidTr="008A2285">
        <w:trPr>
          <w:cantSplit/>
          <w:trHeight w:val="500"/>
        </w:trPr>
        <w:tc>
          <w:tcPr>
            <w:tcW w:w="2263" w:type="dxa"/>
            <w:gridSpan w:val="2"/>
          </w:tcPr>
          <w:p w14:paraId="3193F355" w14:textId="7CB2C3AB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対</w:t>
            </w:r>
            <w:r w:rsidR="00B3152B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象</w:t>
            </w:r>
            <w:r w:rsidR="00B3152B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者</w:t>
            </w:r>
          </w:p>
        </w:tc>
        <w:tc>
          <w:tcPr>
            <w:tcW w:w="3119" w:type="dxa"/>
            <w:gridSpan w:val="3"/>
            <w:vAlign w:val="center"/>
          </w:tcPr>
          <w:p w14:paraId="13EAD8ED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3390B5CB" w14:textId="77777777" w:rsidR="001614D3" w:rsidRPr="00CB3F50" w:rsidRDefault="001614D3" w:rsidP="001614D3">
            <w:pPr>
              <w:overflowPunct w:val="0"/>
              <w:autoSpaceDE w:val="0"/>
              <w:autoSpaceDN w:val="0"/>
              <w:rPr>
                <w:szCs w:val="20"/>
              </w:rPr>
            </w:pPr>
            <w:r w:rsidRPr="001614D3">
              <w:rPr>
                <w:rFonts w:hint="eastAsia"/>
                <w:spacing w:val="140"/>
                <w:kern w:val="0"/>
                <w:szCs w:val="20"/>
                <w:fitText w:val="1680" w:id="-1304141822"/>
              </w:rPr>
              <w:t>個別番</w:t>
            </w:r>
            <w:r w:rsidRPr="001614D3">
              <w:rPr>
                <w:rFonts w:hint="eastAsia"/>
                <w:kern w:val="0"/>
                <w:szCs w:val="20"/>
                <w:fitText w:val="1680" w:id="-1304141822"/>
              </w:rPr>
              <w:t>号</w:t>
            </w:r>
          </w:p>
        </w:tc>
        <w:tc>
          <w:tcPr>
            <w:tcW w:w="2126" w:type="dxa"/>
            <w:vAlign w:val="center"/>
          </w:tcPr>
          <w:p w14:paraId="519B0157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>第　　　　　号</w:t>
            </w:r>
          </w:p>
        </w:tc>
      </w:tr>
      <w:tr w:rsidR="001614D3" w:rsidRPr="00CB3F50" w14:paraId="2D66B918" w14:textId="77777777" w:rsidTr="008A2285">
        <w:trPr>
          <w:cantSplit/>
          <w:trHeight w:val="618"/>
        </w:trPr>
        <w:tc>
          <w:tcPr>
            <w:tcW w:w="562" w:type="dxa"/>
            <w:vMerge w:val="restart"/>
          </w:tcPr>
          <w:p w14:paraId="40D37A3A" w14:textId="77777777" w:rsidR="00695BB8" w:rsidRDefault="00695BB8" w:rsidP="00695BB8">
            <w:pPr>
              <w:overflowPunct w:val="0"/>
              <w:autoSpaceDE w:val="0"/>
              <w:autoSpaceDN w:val="0"/>
              <w:spacing w:before="120" w:after="240"/>
              <w:jc w:val="distribute"/>
              <w:rPr>
                <w:szCs w:val="20"/>
              </w:rPr>
            </w:pPr>
          </w:p>
          <w:p w14:paraId="320323A9" w14:textId="77777777" w:rsidR="00695BB8" w:rsidRDefault="00695BB8" w:rsidP="00695BB8">
            <w:pPr>
              <w:overflowPunct w:val="0"/>
              <w:autoSpaceDE w:val="0"/>
              <w:autoSpaceDN w:val="0"/>
              <w:spacing w:before="120" w:after="240"/>
              <w:jc w:val="distribute"/>
              <w:rPr>
                <w:szCs w:val="20"/>
              </w:rPr>
            </w:pPr>
          </w:p>
          <w:p w14:paraId="460F6C39" w14:textId="0C04DF9C" w:rsidR="00695BB8" w:rsidRDefault="00695BB8" w:rsidP="00695BB8">
            <w:pPr>
              <w:overflowPunct w:val="0"/>
              <w:autoSpaceDE w:val="0"/>
              <w:autoSpaceDN w:val="0"/>
              <w:spacing w:before="120" w:after="24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</w:p>
          <w:p w14:paraId="1A898AE4" w14:textId="77777777" w:rsidR="00695BB8" w:rsidRDefault="00695BB8" w:rsidP="00695BB8">
            <w:pPr>
              <w:overflowPunct w:val="0"/>
              <w:autoSpaceDE w:val="0"/>
              <w:autoSpaceDN w:val="0"/>
              <w:spacing w:before="120" w:after="24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変</w:t>
            </w:r>
          </w:p>
          <w:p w14:paraId="1A1D9E57" w14:textId="45A3087D" w:rsidR="00695BB8" w:rsidRPr="00CB3F50" w:rsidRDefault="00695BB8" w:rsidP="00695BB8">
            <w:pPr>
              <w:overflowPunct w:val="0"/>
              <w:autoSpaceDE w:val="0"/>
              <w:autoSpaceDN w:val="0"/>
              <w:spacing w:before="120" w:after="24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更</w:t>
            </w:r>
          </w:p>
        </w:tc>
        <w:tc>
          <w:tcPr>
            <w:tcW w:w="2595" w:type="dxa"/>
            <w:gridSpan w:val="2"/>
            <w:vMerge w:val="restart"/>
            <w:vAlign w:val="center"/>
          </w:tcPr>
          <w:p w14:paraId="7D502553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spacing w:before="120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>□申請内容の変更</w:t>
            </w:r>
          </w:p>
        </w:tc>
        <w:tc>
          <w:tcPr>
            <w:tcW w:w="1275" w:type="dxa"/>
            <w:vAlign w:val="center"/>
          </w:tcPr>
          <w:p w14:paraId="06B4EA6D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>変更前</w:t>
            </w:r>
          </w:p>
        </w:tc>
        <w:tc>
          <w:tcPr>
            <w:tcW w:w="4919" w:type="dxa"/>
            <w:gridSpan w:val="3"/>
            <w:vAlign w:val="center"/>
          </w:tcPr>
          <w:p w14:paraId="65920214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 xml:space="preserve">　</w:t>
            </w:r>
          </w:p>
        </w:tc>
      </w:tr>
      <w:tr w:rsidR="001614D3" w:rsidRPr="00CB3F50" w14:paraId="733A7A90" w14:textId="77777777" w:rsidTr="008A2285">
        <w:trPr>
          <w:cantSplit/>
          <w:trHeight w:val="576"/>
        </w:trPr>
        <w:tc>
          <w:tcPr>
            <w:tcW w:w="562" w:type="dxa"/>
            <w:vMerge/>
          </w:tcPr>
          <w:p w14:paraId="58D7A2E9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spacing w:before="120" w:line="720" w:lineRule="auto"/>
              <w:jc w:val="distribute"/>
              <w:rPr>
                <w:szCs w:val="20"/>
              </w:rPr>
            </w:pPr>
          </w:p>
        </w:tc>
        <w:tc>
          <w:tcPr>
            <w:tcW w:w="2595" w:type="dxa"/>
            <w:gridSpan w:val="2"/>
            <w:vMerge/>
            <w:vAlign w:val="center"/>
          </w:tcPr>
          <w:p w14:paraId="6391B2A3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spacing w:before="120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7F09EE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>変更後</w:t>
            </w:r>
          </w:p>
        </w:tc>
        <w:tc>
          <w:tcPr>
            <w:tcW w:w="4919" w:type="dxa"/>
            <w:gridSpan w:val="3"/>
            <w:vAlign w:val="center"/>
          </w:tcPr>
          <w:p w14:paraId="0FACCCD3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 xml:space="preserve">　</w:t>
            </w:r>
          </w:p>
        </w:tc>
      </w:tr>
      <w:tr w:rsidR="001614D3" w:rsidRPr="00CB3F50" w14:paraId="389C331C" w14:textId="77777777" w:rsidTr="008A2285">
        <w:trPr>
          <w:cantSplit/>
          <w:trHeight w:val="490"/>
        </w:trPr>
        <w:tc>
          <w:tcPr>
            <w:tcW w:w="562" w:type="dxa"/>
            <w:vMerge/>
          </w:tcPr>
          <w:p w14:paraId="257CE432" w14:textId="77777777" w:rsidR="001614D3" w:rsidRPr="0073351C" w:rsidRDefault="001614D3" w:rsidP="001614D3">
            <w:pPr>
              <w:wordWrap w:val="0"/>
              <w:overflowPunct w:val="0"/>
              <w:autoSpaceDE w:val="0"/>
              <w:autoSpaceDN w:val="0"/>
              <w:spacing w:before="120" w:line="720" w:lineRule="auto"/>
              <w:jc w:val="distribute"/>
              <w:rPr>
                <w:szCs w:val="20"/>
              </w:rPr>
            </w:pPr>
          </w:p>
        </w:tc>
        <w:tc>
          <w:tcPr>
            <w:tcW w:w="2595" w:type="dxa"/>
            <w:gridSpan w:val="2"/>
            <w:vMerge w:val="restart"/>
            <w:vAlign w:val="center"/>
          </w:tcPr>
          <w:p w14:paraId="434B0BA2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spacing w:before="120"/>
              <w:rPr>
                <w:szCs w:val="20"/>
              </w:rPr>
            </w:pPr>
            <w:r w:rsidRPr="0073351C">
              <w:rPr>
                <w:rFonts w:hint="eastAsia"/>
                <w:szCs w:val="20"/>
              </w:rPr>
              <w:t>□緊急連絡先の変更</w:t>
            </w:r>
          </w:p>
        </w:tc>
        <w:tc>
          <w:tcPr>
            <w:tcW w:w="1275" w:type="dxa"/>
            <w:vMerge w:val="restart"/>
            <w:vAlign w:val="center"/>
          </w:tcPr>
          <w:p w14:paraId="310A2BE8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>変更前</w:t>
            </w:r>
          </w:p>
        </w:tc>
        <w:tc>
          <w:tcPr>
            <w:tcW w:w="950" w:type="dxa"/>
            <w:vAlign w:val="center"/>
          </w:tcPr>
          <w:p w14:paraId="6E4325E4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>氏名</w:t>
            </w:r>
          </w:p>
        </w:tc>
        <w:tc>
          <w:tcPr>
            <w:tcW w:w="3969" w:type="dxa"/>
            <w:gridSpan w:val="2"/>
            <w:vAlign w:val="center"/>
          </w:tcPr>
          <w:p w14:paraId="21118807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</w:tr>
      <w:tr w:rsidR="001614D3" w:rsidRPr="00CB3F50" w14:paraId="022F17BF" w14:textId="77777777" w:rsidTr="008A2285">
        <w:trPr>
          <w:cantSplit/>
          <w:trHeight w:val="552"/>
        </w:trPr>
        <w:tc>
          <w:tcPr>
            <w:tcW w:w="562" w:type="dxa"/>
            <w:vMerge/>
          </w:tcPr>
          <w:p w14:paraId="5B618659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spacing w:before="120" w:line="720" w:lineRule="auto"/>
              <w:jc w:val="distribute"/>
              <w:rPr>
                <w:szCs w:val="20"/>
              </w:rPr>
            </w:pPr>
          </w:p>
        </w:tc>
        <w:tc>
          <w:tcPr>
            <w:tcW w:w="2595" w:type="dxa"/>
            <w:gridSpan w:val="2"/>
            <w:vMerge/>
            <w:vAlign w:val="center"/>
          </w:tcPr>
          <w:p w14:paraId="476BE19E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spacing w:before="120"/>
              <w:rPr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0BB49B6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C078063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住所</w:t>
            </w:r>
          </w:p>
        </w:tc>
        <w:tc>
          <w:tcPr>
            <w:tcW w:w="3969" w:type="dxa"/>
            <w:gridSpan w:val="2"/>
            <w:vAlign w:val="center"/>
          </w:tcPr>
          <w:p w14:paraId="46D55BC9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</w:tr>
      <w:tr w:rsidR="001614D3" w:rsidRPr="00CB3F50" w14:paraId="5FCCDBB9" w14:textId="77777777" w:rsidTr="008A2285">
        <w:trPr>
          <w:cantSplit/>
          <w:trHeight w:val="407"/>
        </w:trPr>
        <w:tc>
          <w:tcPr>
            <w:tcW w:w="562" w:type="dxa"/>
            <w:vMerge/>
          </w:tcPr>
          <w:p w14:paraId="63AEB92D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spacing w:before="120" w:line="720" w:lineRule="auto"/>
              <w:jc w:val="distribute"/>
              <w:rPr>
                <w:szCs w:val="20"/>
              </w:rPr>
            </w:pPr>
          </w:p>
        </w:tc>
        <w:tc>
          <w:tcPr>
            <w:tcW w:w="2595" w:type="dxa"/>
            <w:gridSpan w:val="2"/>
            <w:vMerge/>
            <w:vAlign w:val="center"/>
          </w:tcPr>
          <w:p w14:paraId="4102D56E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spacing w:before="120"/>
              <w:rPr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4C2C4E3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F080FD4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電話</w:t>
            </w:r>
          </w:p>
        </w:tc>
        <w:tc>
          <w:tcPr>
            <w:tcW w:w="3969" w:type="dxa"/>
            <w:gridSpan w:val="2"/>
            <w:vAlign w:val="center"/>
          </w:tcPr>
          <w:p w14:paraId="53543046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</w:tr>
      <w:tr w:rsidR="001614D3" w:rsidRPr="00CB3F50" w14:paraId="2CB47827" w14:textId="77777777" w:rsidTr="008A2285">
        <w:trPr>
          <w:cantSplit/>
          <w:trHeight w:val="480"/>
        </w:trPr>
        <w:tc>
          <w:tcPr>
            <w:tcW w:w="562" w:type="dxa"/>
            <w:vMerge/>
          </w:tcPr>
          <w:p w14:paraId="5116306E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spacing w:before="120" w:line="720" w:lineRule="auto"/>
              <w:jc w:val="distribute"/>
              <w:rPr>
                <w:szCs w:val="20"/>
              </w:rPr>
            </w:pPr>
          </w:p>
        </w:tc>
        <w:tc>
          <w:tcPr>
            <w:tcW w:w="2595" w:type="dxa"/>
            <w:gridSpan w:val="2"/>
            <w:vMerge/>
            <w:vAlign w:val="center"/>
          </w:tcPr>
          <w:p w14:paraId="5B4CDF33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spacing w:before="120"/>
              <w:rPr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F1B8F4E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>変更後</w:t>
            </w:r>
          </w:p>
        </w:tc>
        <w:tc>
          <w:tcPr>
            <w:tcW w:w="950" w:type="dxa"/>
            <w:vAlign w:val="center"/>
          </w:tcPr>
          <w:p w14:paraId="4F556CC4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>氏名</w:t>
            </w:r>
          </w:p>
        </w:tc>
        <w:tc>
          <w:tcPr>
            <w:tcW w:w="3969" w:type="dxa"/>
            <w:gridSpan w:val="2"/>
            <w:vAlign w:val="center"/>
          </w:tcPr>
          <w:p w14:paraId="1B3A7558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</w:tr>
      <w:tr w:rsidR="001614D3" w:rsidRPr="00CB3F50" w14:paraId="1498E014" w14:textId="77777777" w:rsidTr="008A2285">
        <w:trPr>
          <w:cantSplit/>
          <w:trHeight w:val="557"/>
        </w:trPr>
        <w:tc>
          <w:tcPr>
            <w:tcW w:w="562" w:type="dxa"/>
            <w:vMerge/>
          </w:tcPr>
          <w:p w14:paraId="22723913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spacing w:before="120" w:line="720" w:lineRule="auto"/>
              <w:jc w:val="distribute"/>
              <w:rPr>
                <w:szCs w:val="20"/>
              </w:rPr>
            </w:pPr>
          </w:p>
        </w:tc>
        <w:tc>
          <w:tcPr>
            <w:tcW w:w="2595" w:type="dxa"/>
            <w:gridSpan w:val="2"/>
            <w:vMerge/>
            <w:vAlign w:val="center"/>
          </w:tcPr>
          <w:p w14:paraId="13045DA1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spacing w:before="120"/>
              <w:rPr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988A728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A816FD0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>住所</w:t>
            </w:r>
          </w:p>
        </w:tc>
        <w:tc>
          <w:tcPr>
            <w:tcW w:w="3969" w:type="dxa"/>
            <w:gridSpan w:val="2"/>
            <w:vAlign w:val="center"/>
          </w:tcPr>
          <w:p w14:paraId="52AB66F0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 xml:space="preserve">　</w:t>
            </w:r>
          </w:p>
        </w:tc>
      </w:tr>
      <w:tr w:rsidR="001614D3" w:rsidRPr="00CB3F50" w14:paraId="6E48E442" w14:textId="77777777" w:rsidTr="008A2285">
        <w:trPr>
          <w:cantSplit/>
          <w:trHeight w:val="417"/>
        </w:trPr>
        <w:tc>
          <w:tcPr>
            <w:tcW w:w="562" w:type="dxa"/>
            <w:vMerge/>
          </w:tcPr>
          <w:p w14:paraId="47D91F67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spacing w:before="120" w:line="720" w:lineRule="auto"/>
              <w:jc w:val="distribute"/>
              <w:rPr>
                <w:szCs w:val="20"/>
              </w:rPr>
            </w:pPr>
          </w:p>
        </w:tc>
        <w:tc>
          <w:tcPr>
            <w:tcW w:w="2595" w:type="dxa"/>
            <w:gridSpan w:val="2"/>
            <w:vMerge/>
            <w:vAlign w:val="center"/>
          </w:tcPr>
          <w:p w14:paraId="6F969ED6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spacing w:before="120"/>
              <w:rPr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0587194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C09FBBA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>電話</w:t>
            </w:r>
          </w:p>
        </w:tc>
        <w:tc>
          <w:tcPr>
            <w:tcW w:w="3969" w:type="dxa"/>
            <w:gridSpan w:val="2"/>
            <w:vAlign w:val="center"/>
          </w:tcPr>
          <w:p w14:paraId="060AFAEC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 xml:space="preserve">　</w:t>
            </w:r>
          </w:p>
        </w:tc>
      </w:tr>
      <w:tr w:rsidR="001614D3" w:rsidRPr="00CB3F50" w14:paraId="23147AC8" w14:textId="77777777" w:rsidTr="008A2285">
        <w:trPr>
          <w:cantSplit/>
          <w:trHeight w:val="1632"/>
        </w:trPr>
        <w:tc>
          <w:tcPr>
            <w:tcW w:w="562" w:type="dxa"/>
          </w:tcPr>
          <w:p w14:paraId="7D699E7A" w14:textId="77777777" w:rsidR="001614D3" w:rsidRPr="0073351C" w:rsidRDefault="001614D3" w:rsidP="001614D3">
            <w:pPr>
              <w:wordWrap w:val="0"/>
              <w:overflowPunct w:val="0"/>
              <w:autoSpaceDE w:val="0"/>
              <w:autoSpaceDN w:val="0"/>
              <w:spacing w:before="120" w:line="276" w:lineRule="auto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□廃止</w:t>
            </w:r>
          </w:p>
        </w:tc>
        <w:tc>
          <w:tcPr>
            <w:tcW w:w="2595" w:type="dxa"/>
            <w:gridSpan w:val="2"/>
            <w:vAlign w:val="center"/>
          </w:tcPr>
          <w:p w14:paraId="57F19ABE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spacing w:before="120"/>
              <w:rPr>
                <w:szCs w:val="20"/>
              </w:rPr>
            </w:pPr>
            <w:r w:rsidRPr="0073351C">
              <w:rPr>
                <w:rFonts w:hint="eastAsia"/>
                <w:szCs w:val="20"/>
              </w:rPr>
              <w:t>□配付資格の喪失</w:t>
            </w:r>
          </w:p>
        </w:tc>
        <w:tc>
          <w:tcPr>
            <w:tcW w:w="6194" w:type="dxa"/>
            <w:gridSpan w:val="4"/>
          </w:tcPr>
          <w:p w14:paraId="6ACA3E91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spacing w:before="120"/>
              <w:rPr>
                <w:szCs w:val="20"/>
              </w:rPr>
            </w:pPr>
            <w:r>
              <w:rPr>
                <w:rFonts w:hint="eastAsia"/>
                <w:szCs w:val="20"/>
              </w:rPr>
              <w:t>□　死亡</w:t>
            </w:r>
          </w:p>
          <w:p w14:paraId="6BCF2ED1" w14:textId="0314815E" w:rsidR="001614D3" w:rsidRPr="00CB3F50" w:rsidRDefault="00872D67" w:rsidP="001614D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□　転出</w:t>
            </w:r>
          </w:p>
          <w:p w14:paraId="064408BB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□　入院、入所</w:t>
            </w:r>
          </w:p>
          <w:p w14:paraId="7B0FAAB2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>□　その他</w:t>
            </w:r>
          </w:p>
        </w:tc>
      </w:tr>
      <w:tr w:rsidR="00B3152B" w:rsidRPr="00CB3F50" w14:paraId="5AEE2DD7" w14:textId="77777777" w:rsidTr="008A2285">
        <w:trPr>
          <w:cantSplit/>
          <w:trHeight w:val="560"/>
        </w:trPr>
        <w:tc>
          <w:tcPr>
            <w:tcW w:w="3157" w:type="dxa"/>
            <w:gridSpan w:val="3"/>
          </w:tcPr>
          <w:p w14:paraId="48A3AF46" w14:textId="77777777" w:rsidR="00B3152B" w:rsidRPr="00CB3F50" w:rsidRDefault="00B3152B" w:rsidP="00B3152B">
            <w:pPr>
              <w:wordWrap w:val="0"/>
              <w:overflowPunct w:val="0"/>
              <w:autoSpaceDE w:val="0"/>
              <w:autoSpaceDN w:val="0"/>
              <w:spacing w:line="360" w:lineRule="auto"/>
              <w:jc w:val="distribute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>事由が発生した日</w:t>
            </w:r>
          </w:p>
        </w:tc>
        <w:tc>
          <w:tcPr>
            <w:tcW w:w="6194" w:type="dxa"/>
            <w:gridSpan w:val="4"/>
            <w:vAlign w:val="center"/>
          </w:tcPr>
          <w:p w14:paraId="4A87E878" w14:textId="77777777" w:rsidR="00B3152B" w:rsidRPr="00CB3F50" w:rsidRDefault="00B3152B" w:rsidP="00B3152B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 w:rsidRPr="00CB3F50">
              <w:rPr>
                <w:rFonts w:hint="eastAsia"/>
                <w:szCs w:val="20"/>
              </w:rPr>
              <w:t xml:space="preserve">年　</w:t>
            </w:r>
            <w:r>
              <w:rPr>
                <w:rFonts w:hint="eastAsia"/>
                <w:szCs w:val="20"/>
              </w:rPr>
              <w:t xml:space="preserve">　</w:t>
            </w:r>
            <w:r w:rsidRPr="00CB3F50">
              <w:rPr>
                <w:rFonts w:hint="eastAsia"/>
                <w:szCs w:val="20"/>
              </w:rPr>
              <w:t xml:space="preserve">　月　　</w:t>
            </w:r>
            <w:r>
              <w:rPr>
                <w:rFonts w:hint="eastAsia"/>
                <w:szCs w:val="20"/>
              </w:rPr>
              <w:t xml:space="preserve">　</w:t>
            </w:r>
            <w:r w:rsidRPr="00CB3F50">
              <w:rPr>
                <w:rFonts w:hint="eastAsia"/>
                <w:szCs w:val="20"/>
              </w:rPr>
              <w:t>日</w:t>
            </w:r>
          </w:p>
        </w:tc>
      </w:tr>
      <w:tr w:rsidR="001614D3" w:rsidRPr="00CB3F50" w14:paraId="2E1D79F5" w14:textId="77777777" w:rsidTr="008A2285">
        <w:trPr>
          <w:cantSplit/>
          <w:trHeight w:val="832"/>
        </w:trPr>
        <w:tc>
          <w:tcPr>
            <w:tcW w:w="3157" w:type="dxa"/>
            <w:gridSpan w:val="3"/>
          </w:tcPr>
          <w:p w14:paraId="63B717E8" w14:textId="77777777" w:rsidR="001614D3" w:rsidRPr="00CB3F50" w:rsidRDefault="001614D3" w:rsidP="001614D3">
            <w:pPr>
              <w:overflowPunct w:val="0"/>
              <w:autoSpaceDE w:val="0"/>
              <w:autoSpaceDN w:val="0"/>
              <w:spacing w:line="600" w:lineRule="auto"/>
              <w:jc w:val="center"/>
              <w:rPr>
                <w:szCs w:val="20"/>
              </w:rPr>
            </w:pPr>
            <w:r w:rsidRPr="001614D3">
              <w:rPr>
                <w:rFonts w:hint="eastAsia"/>
                <w:spacing w:val="735"/>
                <w:kern w:val="0"/>
                <w:szCs w:val="20"/>
                <w:fitText w:val="1890" w:id="-1304141821"/>
              </w:rPr>
              <w:t>備</w:t>
            </w:r>
            <w:r w:rsidRPr="001614D3">
              <w:rPr>
                <w:rFonts w:hint="eastAsia"/>
                <w:kern w:val="0"/>
                <w:szCs w:val="20"/>
                <w:fitText w:val="1890" w:id="-1304141821"/>
              </w:rPr>
              <w:t>考</w:t>
            </w:r>
          </w:p>
        </w:tc>
        <w:tc>
          <w:tcPr>
            <w:tcW w:w="6194" w:type="dxa"/>
            <w:gridSpan w:val="4"/>
            <w:vAlign w:val="center"/>
          </w:tcPr>
          <w:p w14:paraId="021D038A" w14:textId="77777777" w:rsidR="001614D3" w:rsidRPr="00CB3F50" w:rsidRDefault="001614D3" w:rsidP="001614D3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14:paraId="6CC424DE" w14:textId="16FC7F18" w:rsidR="001614D3" w:rsidRDefault="001614D3" w:rsidP="001614D3">
      <w:pPr>
        <w:overflowPunct w:val="0"/>
        <w:autoSpaceDE w:val="0"/>
        <w:autoSpaceDN w:val="0"/>
        <w:spacing w:line="360" w:lineRule="auto"/>
        <w:jc w:val="center"/>
        <w:rPr>
          <w:szCs w:val="20"/>
        </w:rPr>
      </w:pPr>
      <w:r>
        <w:rPr>
          <w:rFonts w:hint="eastAsia"/>
          <w:szCs w:val="20"/>
        </w:rPr>
        <w:t>記</w:t>
      </w:r>
    </w:p>
    <w:p w14:paraId="6FA4812D" w14:textId="3AEA57F0" w:rsidR="001614D3" w:rsidRDefault="001614D3" w:rsidP="001614D3">
      <w:pPr>
        <w:overflowPunct w:val="0"/>
        <w:autoSpaceDE w:val="0"/>
        <w:autoSpaceDN w:val="0"/>
        <w:spacing w:line="360" w:lineRule="auto"/>
        <w:jc w:val="center"/>
        <w:rPr>
          <w:szCs w:val="20"/>
        </w:rPr>
      </w:pPr>
      <w:bookmarkStart w:id="0" w:name="_GoBack"/>
      <w:bookmarkEnd w:id="0"/>
    </w:p>
    <w:sectPr w:rsidR="001614D3" w:rsidSect="007D1E70">
      <w:pgSz w:w="11906" w:h="16838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C78CE" w14:textId="77777777" w:rsidR="00EE4431" w:rsidRDefault="00EE4431" w:rsidP="00E50FA7">
      <w:r>
        <w:separator/>
      </w:r>
    </w:p>
  </w:endnote>
  <w:endnote w:type="continuationSeparator" w:id="0">
    <w:p w14:paraId="2BADFB02" w14:textId="77777777" w:rsidR="00EE4431" w:rsidRDefault="00EE4431" w:rsidP="00E5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AF437" w14:textId="77777777" w:rsidR="00EE4431" w:rsidRDefault="00EE4431" w:rsidP="00E50FA7">
      <w:r>
        <w:separator/>
      </w:r>
    </w:p>
  </w:footnote>
  <w:footnote w:type="continuationSeparator" w:id="0">
    <w:p w14:paraId="60A36046" w14:textId="77777777" w:rsidR="00EE4431" w:rsidRDefault="00EE4431" w:rsidP="00E5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602F"/>
    <w:multiLevelType w:val="hybridMultilevel"/>
    <w:tmpl w:val="3A2612C4"/>
    <w:lvl w:ilvl="0" w:tplc="4DE242BE">
      <w:start w:val="1"/>
      <w:numFmt w:val="decimal"/>
      <w:lvlText w:val="(%1)"/>
      <w:lvlJc w:val="left"/>
      <w:pPr>
        <w:ind w:left="960" w:hanging="9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40E01"/>
    <w:multiLevelType w:val="hybridMultilevel"/>
    <w:tmpl w:val="3864BD6E"/>
    <w:lvl w:ilvl="0" w:tplc="0EC05B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943B7A"/>
    <w:multiLevelType w:val="hybridMultilevel"/>
    <w:tmpl w:val="0BD08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CC27EA"/>
    <w:multiLevelType w:val="hybridMultilevel"/>
    <w:tmpl w:val="37948C10"/>
    <w:lvl w:ilvl="0" w:tplc="D50CCDB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821C1"/>
    <w:multiLevelType w:val="hybridMultilevel"/>
    <w:tmpl w:val="A2621834"/>
    <w:lvl w:ilvl="0" w:tplc="A552D3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575C40"/>
    <w:multiLevelType w:val="hybridMultilevel"/>
    <w:tmpl w:val="DC02B85E"/>
    <w:lvl w:ilvl="0" w:tplc="4210EA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5E7232"/>
    <w:multiLevelType w:val="hybridMultilevel"/>
    <w:tmpl w:val="BD701F14"/>
    <w:lvl w:ilvl="0" w:tplc="B13E2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C84677"/>
    <w:multiLevelType w:val="hybridMultilevel"/>
    <w:tmpl w:val="5C96638E"/>
    <w:lvl w:ilvl="0" w:tplc="C29ED20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4A33DA"/>
    <w:multiLevelType w:val="hybridMultilevel"/>
    <w:tmpl w:val="2DD835DA"/>
    <w:lvl w:ilvl="0" w:tplc="5DCE12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54C6246"/>
    <w:multiLevelType w:val="hybridMultilevel"/>
    <w:tmpl w:val="0C125C7E"/>
    <w:lvl w:ilvl="0" w:tplc="29CC0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0D1F34"/>
    <w:multiLevelType w:val="hybridMultilevel"/>
    <w:tmpl w:val="80E0B7E4"/>
    <w:lvl w:ilvl="0" w:tplc="736A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3170CE"/>
    <w:multiLevelType w:val="hybridMultilevel"/>
    <w:tmpl w:val="9D9CD836"/>
    <w:lvl w:ilvl="0" w:tplc="313062F6">
      <w:start w:val="1"/>
      <w:numFmt w:val="decimalFullWidth"/>
      <w:lvlText w:val="（%1）"/>
      <w:lvlJc w:val="left"/>
      <w:pPr>
        <w:ind w:left="46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B614348"/>
    <w:multiLevelType w:val="hybridMultilevel"/>
    <w:tmpl w:val="D3AAD080"/>
    <w:lvl w:ilvl="0" w:tplc="93327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CB8C5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F751D6"/>
    <w:multiLevelType w:val="hybridMultilevel"/>
    <w:tmpl w:val="C31C9F64"/>
    <w:lvl w:ilvl="0" w:tplc="F1B08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995F77"/>
    <w:multiLevelType w:val="hybridMultilevel"/>
    <w:tmpl w:val="18C23E52"/>
    <w:lvl w:ilvl="0" w:tplc="1E54E6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A025A9"/>
    <w:multiLevelType w:val="hybridMultilevel"/>
    <w:tmpl w:val="C98A6DFE"/>
    <w:lvl w:ilvl="0" w:tplc="430805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14"/>
  </w:num>
  <w:num w:numId="10">
    <w:abstractNumId w:val="6"/>
  </w:num>
  <w:num w:numId="11">
    <w:abstractNumId w:val="15"/>
  </w:num>
  <w:num w:numId="12">
    <w:abstractNumId w:val="12"/>
  </w:num>
  <w:num w:numId="13">
    <w:abstractNumId w:val="7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EF"/>
    <w:rsid w:val="00053AD7"/>
    <w:rsid w:val="00057311"/>
    <w:rsid w:val="00075083"/>
    <w:rsid w:val="00094C15"/>
    <w:rsid w:val="0009570D"/>
    <w:rsid w:val="000B3C98"/>
    <w:rsid w:val="000B3FAF"/>
    <w:rsid w:val="000B6C8F"/>
    <w:rsid w:val="000D5CD1"/>
    <w:rsid w:val="000E664E"/>
    <w:rsid w:val="000F1B20"/>
    <w:rsid w:val="00123271"/>
    <w:rsid w:val="001560A8"/>
    <w:rsid w:val="001614D3"/>
    <w:rsid w:val="00163855"/>
    <w:rsid w:val="001718C7"/>
    <w:rsid w:val="001A17C5"/>
    <w:rsid w:val="001B75DA"/>
    <w:rsid w:val="001C2750"/>
    <w:rsid w:val="002105A4"/>
    <w:rsid w:val="002105D3"/>
    <w:rsid w:val="00216E93"/>
    <w:rsid w:val="00221875"/>
    <w:rsid w:val="00273A0D"/>
    <w:rsid w:val="00290759"/>
    <w:rsid w:val="002A097B"/>
    <w:rsid w:val="002A2C1B"/>
    <w:rsid w:val="002A70FE"/>
    <w:rsid w:val="002E6D4C"/>
    <w:rsid w:val="002F69D4"/>
    <w:rsid w:val="00303307"/>
    <w:rsid w:val="0031634A"/>
    <w:rsid w:val="00336D8A"/>
    <w:rsid w:val="00347193"/>
    <w:rsid w:val="003B1D91"/>
    <w:rsid w:val="003C2538"/>
    <w:rsid w:val="003F73B3"/>
    <w:rsid w:val="00404E85"/>
    <w:rsid w:val="0042317A"/>
    <w:rsid w:val="00424A47"/>
    <w:rsid w:val="004305A7"/>
    <w:rsid w:val="00451E0C"/>
    <w:rsid w:val="00494180"/>
    <w:rsid w:val="004978F1"/>
    <w:rsid w:val="004A07B1"/>
    <w:rsid w:val="004A5601"/>
    <w:rsid w:val="004B3B48"/>
    <w:rsid w:val="004D335B"/>
    <w:rsid w:val="004E1368"/>
    <w:rsid w:val="004E3C6E"/>
    <w:rsid w:val="00500465"/>
    <w:rsid w:val="00503160"/>
    <w:rsid w:val="00513EEF"/>
    <w:rsid w:val="0052086D"/>
    <w:rsid w:val="0052411E"/>
    <w:rsid w:val="00524D28"/>
    <w:rsid w:val="0052525E"/>
    <w:rsid w:val="00532142"/>
    <w:rsid w:val="00571C01"/>
    <w:rsid w:val="005B2D32"/>
    <w:rsid w:val="00684599"/>
    <w:rsid w:val="00684FFC"/>
    <w:rsid w:val="00686E1A"/>
    <w:rsid w:val="00691BCE"/>
    <w:rsid w:val="00695BB8"/>
    <w:rsid w:val="006A31E1"/>
    <w:rsid w:val="006A7310"/>
    <w:rsid w:val="006C0ADE"/>
    <w:rsid w:val="006E25DD"/>
    <w:rsid w:val="007050EC"/>
    <w:rsid w:val="0073351C"/>
    <w:rsid w:val="00755701"/>
    <w:rsid w:val="007860B4"/>
    <w:rsid w:val="007D155A"/>
    <w:rsid w:val="007D1E70"/>
    <w:rsid w:val="007E1FE8"/>
    <w:rsid w:val="00811ACC"/>
    <w:rsid w:val="00812C18"/>
    <w:rsid w:val="008427E0"/>
    <w:rsid w:val="00857A88"/>
    <w:rsid w:val="008620BE"/>
    <w:rsid w:val="00865808"/>
    <w:rsid w:val="00872D67"/>
    <w:rsid w:val="0088130F"/>
    <w:rsid w:val="008831CC"/>
    <w:rsid w:val="008A2285"/>
    <w:rsid w:val="008B501E"/>
    <w:rsid w:val="008C17E3"/>
    <w:rsid w:val="008E2EA4"/>
    <w:rsid w:val="008F43A1"/>
    <w:rsid w:val="00901A19"/>
    <w:rsid w:val="00906AA1"/>
    <w:rsid w:val="009658CE"/>
    <w:rsid w:val="00971B89"/>
    <w:rsid w:val="009829DE"/>
    <w:rsid w:val="00984922"/>
    <w:rsid w:val="009A33F9"/>
    <w:rsid w:val="009B3104"/>
    <w:rsid w:val="009D38F4"/>
    <w:rsid w:val="009F3FF4"/>
    <w:rsid w:val="00A008E9"/>
    <w:rsid w:val="00A20BEC"/>
    <w:rsid w:val="00A2420F"/>
    <w:rsid w:val="00A44047"/>
    <w:rsid w:val="00A51201"/>
    <w:rsid w:val="00A51394"/>
    <w:rsid w:val="00A56979"/>
    <w:rsid w:val="00A5700B"/>
    <w:rsid w:val="00A6518D"/>
    <w:rsid w:val="00A65723"/>
    <w:rsid w:val="00A81670"/>
    <w:rsid w:val="00A90975"/>
    <w:rsid w:val="00A95C2C"/>
    <w:rsid w:val="00A96B35"/>
    <w:rsid w:val="00A97DF4"/>
    <w:rsid w:val="00AB244C"/>
    <w:rsid w:val="00AE0674"/>
    <w:rsid w:val="00AE5BC0"/>
    <w:rsid w:val="00B3152B"/>
    <w:rsid w:val="00B6255E"/>
    <w:rsid w:val="00B83742"/>
    <w:rsid w:val="00B8400C"/>
    <w:rsid w:val="00BB03CA"/>
    <w:rsid w:val="00C02249"/>
    <w:rsid w:val="00C02972"/>
    <w:rsid w:val="00C4151E"/>
    <w:rsid w:val="00C7370F"/>
    <w:rsid w:val="00C91CA3"/>
    <w:rsid w:val="00CC732D"/>
    <w:rsid w:val="00CC779E"/>
    <w:rsid w:val="00D5777E"/>
    <w:rsid w:val="00D64263"/>
    <w:rsid w:val="00D67E59"/>
    <w:rsid w:val="00D94996"/>
    <w:rsid w:val="00DC07A5"/>
    <w:rsid w:val="00DD3CBB"/>
    <w:rsid w:val="00DD58F0"/>
    <w:rsid w:val="00DD631C"/>
    <w:rsid w:val="00DE6C16"/>
    <w:rsid w:val="00DF174C"/>
    <w:rsid w:val="00DF603B"/>
    <w:rsid w:val="00DF7823"/>
    <w:rsid w:val="00E17B68"/>
    <w:rsid w:val="00E41E47"/>
    <w:rsid w:val="00E42CB3"/>
    <w:rsid w:val="00E50FA7"/>
    <w:rsid w:val="00E67B8D"/>
    <w:rsid w:val="00E70E62"/>
    <w:rsid w:val="00E718F1"/>
    <w:rsid w:val="00E7204F"/>
    <w:rsid w:val="00E758D5"/>
    <w:rsid w:val="00E80B23"/>
    <w:rsid w:val="00E852FF"/>
    <w:rsid w:val="00EA5982"/>
    <w:rsid w:val="00EB506D"/>
    <w:rsid w:val="00ED0E47"/>
    <w:rsid w:val="00EE4431"/>
    <w:rsid w:val="00EF3024"/>
    <w:rsid w:val="00F01952"/>
    <w:rsid w:val="00F04191"/>
    <w:rsid w:val="00F074A9"/>
    <w:rsid w:val="00F11A76"/>
    <w:rsid w:val="00F32BB5"/>
    <w:rsid w:val="00F51A72"/>
    <w:rsid w:val="00F67152"/>
    <w:rsid w:val="00F67A7E"/>
    <w:rsid w:val="00F94DBE"/>
    <w:rsid w:val="00FB32DF"/>
    <w:rsid w:val="00FB42D8"/>
    <w:rsid w:val="00FC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AD8E50"/>
  <w15:chartTrackingRefBased/>
  <w15:docId w15:val="{0DE67087-6CEF-4112-8B60-B6615F43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E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0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0FA7"/>
  </w:style>
  <w:style w:type="paragraph" w:styleId="a6">
    <w:name w:val="footer"/>
    <w:basedOn w:val="a"/>
    <w:link w:val="a7"/>
    <w:uiPriority w:val="99"/>
    <w:unhideWhenUsed/>
    <w:rsid w:val="00E50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0FA7"/>
  </w:style>
  <w:style w:type="table" w:styleId="a8">
    <w:name w:val="Table Grid"/>
    <w:basedOn w:val="a1"/>
    <w:uiPriority w:val="59"/>
    <w:rsid w:val="00F6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812C18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812C18"/>
    <w:rPr>
      <w:szCs w:val="21"/>
    </w:rPr>
  </w:style>
  <w:style w:type="paragraph" w:styleId="ab">
    <w:name w:val="Closing"/>
    <w:basedOn w:val="a"/>
    <w:link w:val="ac"/>
    <w:uiPriority w:val="99"/>
    <w:unhideWhenUsed/>
    <w:rsid w:val="00812C18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812C18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E2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2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004E-93D1-4253-BEEF-AFEE3F19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yo</dc:creator>
  <cp:keywords/>
  <dc:description/>
  <cp:lastModifiedBy>伊藤里江</cp:lastModifiedBy>
  <cp:revision>64</cp:revision>
  <cp:lastPrinted>2023-02-16T04:42:00Z</cp:lastPrinted>
  <dcterms:created xsi:type="dcterms:W3CDTF">2018-02-13T08:02:00Z</dcterms:created>
  <dcterms:modified xsi:type="dcterms:W3CDTF">2023-06-09T04:04:00Z</dcterms:modified>
</cp:coreProperties>
</file>